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1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1.df-med-img.fd777749-88b2-4c26-b437-e4aa4bfc3e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d777749-88b2-4c26-b437-e4aa4bfc3e82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Herder household moving camp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ving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6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